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2A" w:rsidRDefault="004B3D2A" w:rsidP="00922A4A">
      <w:pPr>
        <w:spacing w:after="0" w:line="240" w:lineRule="auto"/>
        <w:ind w:left="2124" w:firstLine="708"/>
        <w:rPr>
          <w:rFonts w:ascii="Arial" w:eastAsia="Times New Roman" w:hAnsi="Arial" w:cs="Arial"/>
          <w:b/>
          <w:szCs w:val="20"/>
          <w:lang w:eastAsia="pl-PL"/>
        </w:rPr>
      </w:pPr>
    </w:p>
    <w:p w:rsidR="00922A4A" w:rsidRPr="007C7FFC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b/>
          <w:szCs w:val="20"/>
          <w:lang w:eastAsia="pl-PL"/>
        </w:rPr>
      </w:pPr>
      <w:r w:rsidRPr="00922A4A">
        <w:rPr>
          <w:rFonts w:ascii="Arial" w:eastAsia="Times New Roman" w:hAnsi="Arial" w:cs="Arial"/>
          <w:b/>
          <w:szCs w:val="20"/>
          <w:lang w:eastAsia="pl-PL"/>
        </w:rPr>
        <w:t>SZCZEGÓŁOWY HARMONOGRAM UDZIELANIA WSPARCIA/DZIAŁAŃ</w:t>
      </w:r>
      <w:r w:rsidR="00AC1392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Pr="00922A4A">
        <w:rPr>
          <w:rFonts w:ascii="Arial" w:eastAsia="Times New Roman" w:hAnsi="Arial" w:cs="Arial"/>
          <w:b/>
          <w:szCs w:val="20"/>
          <w:lang w:eastAsia="pl-PL"/>
        </w:rPr>
        <w:t>W PROJEKCIE</w:t>
      </w:r>
    </w:p>
    <w:p w:rsid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 xml:space="preserve">Nazwa Beneficjenta: Regionalny Ośrodek Polityki Społecznej </w:t>
      </w:r>
      <w:r w:rsidRPr="00712575">
        <w:rPr>
          <w:rFonts w:ascii="Arial" w:eastAsia="Times New Roman" w:hAnsi="Arial" w:cs="Arial"/>
          <w:szCs w:val="13"/>
          <w:lang w:eastAsia="pl-PL"/>
        </w:rPr>
        <w:t>w Opolu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Nr projektu: POWR.02.05.00-00-0209/17-00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Tytuł projektu: Kooperacje 3D - model wielosektorowej współpracy na rzecz wsparcia osób i rodzin</w:t>
      </w:r>
    </w:p>
    <w:p w:rsid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2A4A" w:rsidRP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5744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3014"/>
        <w:gridCol w:w="1984"/>
        <w:gridCol w:w="1843"/>
        <w:gridCol w:w="2126"/>
        <w:gridCol w:w="1766"/>
        <w:gridCol w:w="1495"/>
        <w:gridCol w:w="1658"/>
        <w:gridCol w:w="1354"/>
      </w:tblGrid>
      <w:tr w:rsidR="00F8325C" w:rsidRPr="00366454" w:rsidTr="000B2163">
        <w:trPr>
          <w:trHeight w:val="1167"/>
        </w:trPr>
        <w:tc>
          <w:tcPr>
            <w:tcW w:w="504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Lp.</w:t>
            </w:r>
          </w:p>
        </w:tc>
        <w:tc>
          <w:tcPr>
            <w:tcW w:w="3014" w:type="dxa"/>
            <w:vAlign w:val="center"/>
          </w:tcPr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przypadku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kładn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szkolenia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dziny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454">
              <w:rPr>
                <w:rFonts w:ascii="Arial" w:hAnsi="Arial" w:cs="Arial"/>
                <w:sz w:val="18"/>
                <w:szCs w:val="18"/>
              </w:rPr>
              <w:t>Dokładny adres realizacji</w:t>
            </w:r>
          </w:p>
        </w:tc>
        <w:tc>
          <w:tcPr>
            <w:tcW w:w="1766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wcy (np.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,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ferencji ..)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az 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codawcy (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padku sta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wodowych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495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zestnikó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658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zamieszczo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ń n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ie ww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neficjent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)? Jeżeli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leży podać adres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y ww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354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przekaza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 wsparc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ykorzystanie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u SL2014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?) Nale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ć datę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sł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u d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P przez SL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</w:tr>
      <w:tr w:rsidR="00F8325C" w:rsidRPr="00366454" w:rsidTr="000B2163">
        <w:tc>
          <w:tcPr>
            <w:tcW w:w="504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1.</w:t>
            </w:r>
          </w:p>
        </w:tc>
        <w:tc>
          <w:tcPr>
            <w:tcW w:w="3014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3C0B09" w:rsidRPr="00366454" w:rsidRDefault="00860A3D" w:rsidP="00366454">
            <w:pPr>
              <w:spacing w:after="0" w:line="240" w:lineRule="auto"/>
              <w:jc w:val="center"/>
            </w:pPr>
            <w:r>
              <w:t>20.05</w:t>
            </w:r>
            <w:r w:rsidR="00A33056">
              <w:t>.2019</w:t>
            </w:r>
            <w:r w:rsidR="003C0B09" w:rsidRPr="00366454">
              <w:t>r.</w:t>
            </w:r>
          </w:p>
        </w:tc>
        <w:tc>
          <w:tcPr>
            <w:tcW w:w="1843" w:type="dxa"/>
            <w:vAlign w:val="center"/>
          </w:tcPr>
          <w:p w:rsidR="003C0B09" w:rsidRPr="00366454" w:rsidRDefault="003C0B09" w:rsidP="00860A3D">
            <w:pPr>
              <w:spacing w:after="0" w:line="240" w:lineRule="auto"/>
              <w:jc w:val="center"/>
            </w:pPr>
            <w:r w:rsidRPr="00366454">
              <w:t>10.00-</w:t>
            </w:r>
            <w:r w:rsidR="00860A3D">
              <w:t>15.00</w:t>
            </w:r>
          </w:p>
        </w:tc>
        <w:tc>
          <w:tcPr>
            <w:tcW w:w="2126" w:type="dxa"/>
          </w:tcPr>
          <w:p w:rsidR="003C0B09" w:rsidRPr="00366454" w:rsidRDefault="003C0B09" w:rsidP="00366454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66454">
              <w:t>PCPR w Brzegu, ul. Kardynała Wyszyńskiego 23</w:t>
            </w:r>
            <w:r w:rsidR="000B2163">
              <w:t xml:space="preserve"> Brzeg</w:t>
            </w:r>
          </w:p>
        </w:tc>
        <w:tc>
          <w:tcPr>
            <w:tcW w:w="1766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658" w:type="dxa"/>
            <w:vAlign w:val="center"/>
          </w:tcPr>
          <w:p w:rsidR="003C0B09" w:rsidRPr="00366454" w:rsidRDefault="003C0B09" w:rsidP="00F8325C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8325C" w:rsidRPr="00366454" w:rsidTr="000B2163">
        <w:tc>
          <w:tcPr>
            <w:tcW w:w="504" w:type="dxa"/>
          </w:tcPr>
          <w:p w:rsidR="00712575" w:rsidRPr="00366454" w:rsidRDefault="00434EEF" w:rsidP="00366454">
            <w:pPr>
              <w:spacing w:after="0" w:line="240" w:lineRule="auto"/>
            </w:pPr>
            <w:r>
              <w:t>2</w:t>
            </w:r>
            <w:r w:rsidR="00712575" w:rsidRPr="00366454">
              <w:t>.</w:t>
            </w:r>
          </w:p>
        </w:tc>
        <w:tc>
          <w:tcPr>
            <w:tcW w:w="3014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712575" w:rsidRPr="00366454" w:rsidRDefault="00A33056" w:rsidP="00366454">
            <w:pPr>
              <w:spacing w:after="0" w:line="240" w:lineRule="auto"/>
              <w:jc w:val="center"/>
            </w:pPr>
            <w:r>
              <w:t>22.05.2019</w:t>
            </w:r>
            <w:r w:rsidR="00712575" w:rsidRPr="00366454">
              <w:t>r.</w:t>
            </w:r>
          </w:p>
        </w:tc>
        <w:tc>
          <w:tcPr>
            <w:tcW w:w="1843" w:type="dxa"/>
            <w:vAlign w:val="center"/>
          </w:tcPr>
          <w:p w:rsidR="00712575" w:rsidRPr="00366454" w:rsidRDefault="00712575" w:rsidP="00A33056">
            <w:pPr>
              <w:spacing w:after="0" w:line="240" w:lineRule="auto"/>
              <w:jc w:val="center"/>
            </w:pPr>
            <w:r w:rsidRPr="00366454">
              <w:t>10.00-</w:t>
            </w:r>
            <w:r w:rsidR="00A33056">
              <w:t>15.00</w:t>
            </w:r>
          </w:p>
        </w:tc>
        <w:tc>
          <w:tcPr>
            <w:tcW w:w="2126" w:type="dxa"/>
          </w:tcPr>
          <w:p w:rsidR="00712575" w:rsidRDefault="00A33056" w:rsidP="00434EEF">
            <w:pPr>
              <w:spacing w:after="0" w:line="240" w:lineRule="auto"/>
            </w:pPr>
            <w:r w:rsidRPr="00366454">
              <w:t xml:space="preserve">MOPS </w:t>
            </w:r>
            <w:r w:rsidR="00434EEF">
              <w:t xml:space="preserve">w </w:t>
            </w:r>
            <w:r w:rsidRPr="00366454">
              <w:t>Kędzierzyn</w:t>
            </w:r>
            <w:r w:rsidR="00434EEF">
              <w:t>ie-Koźlu</w:t>
            </w:r>
            <w:r w:rsidRPr="00366454">
              <w:t xml:space="preserve"> ul. Mikołaja Reja 2a </w:t>
            </w:r>
          </w:p>
          <w:p w:rsidR="000B2163" w:rsidRPr="00366454" w:rsidRDefault="000B2163" w:rsidP="00434EE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t>Kędzierzyn-Koźle</w:t>
            </w:r>
          </w:p>
        </w:tc>
        <w:tc>
          <w:tcPr>
            <w:tcW w:w="1766" w:type="dxa"/>
          </w:tcPr>
          <w:p w:rsidR="00712575" w:rsidRPr="00366454" w:rsidRDefault="00712575" w:rsidP="003664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658" w:type="dxa"/>
            <w:vAlign w:val="center"/>
          </w:tcPr>
          <w:p w:rsidR="00712575" w:rsidRPr="00366454" w:rsidRDefault="00712575" w:rsidP="00F8325C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434EEF" w:rsidRPr="00366454" w:rsidTr="000B2163">
        <w:tc>
          <w:tcPr>
            <w:tcW w:w="504" w:type="dxa"/>
          </w:tcPr>
          <w:p w:rsidR="00434EEF" w:rsidRPr="00366454" w:rsidRDefault="00434EEF" w:rsidP="00434EEF">
            <w:pPr>
              <w:spacing w:after="0" w:line="240" w:lineRule="auto"/>
            </w:pPr>
            <w:r>
              <w:t>3.</w:t>
            </w:r>
          </w:p>
        </w:tc>
        <w:tc>
          <w:tcPr>
            <w:tcW w:w="3014" w:type="dxa"/>
            <w:vAlign w:val="center"/>
          </w:tcPr>
          <w:p w:rsidR="00434EEF" w:rsidRPr="00366454" w:rsidRDefault="00434EEF" w:rsidP="00434EEF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434EEF" w:rsidRPr="00366454" w:rsidRDefault="00434EEF" w:rsidP="00434EEF">
            <w:pPr>
              <w:spacing w:after="0" w:line="240" w:lineRule="auto"/>
              <w:jc w:val="center"/>
            </w:pPr>
            <w:r>
              <w:t>27.05.2019</w:t>
            </w:r>
            <w:r w:rsidRPr="00366454">
              <w:t>r.</w:t>
            </w:r>
          </w:p>
        </w:tc>
        <w:tc>
          <w:tcPr>
            <w:tcW w:w="1843" w:type="dxa"/>
            <w:vAlign w:val="center"/>
          </w:tcPr>
          <w:p w:rsidR="00434EEF" w:rsidRPr="00366454" w:rsidRDefault="00434EEF" w:rsidP="00434EEF">
            <w:pPr>
              <w:spacing w:after="0" w:line="240" w:lineRule="auto"/>
              <w:jc w:val="center"/>
            </w:pPr>
            <w:r w:rsidRPr="00366454">
              <w:t>10.00-</w:t>
            </w:r>
            <w:r>
              <w:t>15.00</w:t>
            </w:r>
          </w:p>
        </w:tc>
        <w:tc>
          <w:tcPr>
            <w:tcW w:w="2126" w:type="dxa"/>
          </w:tcPr>
          <w:p w:rsidR="00434EEF" w:rsidRPr="00366454" w:rsidRDefault="001965B8" w:rsidP="000B2163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t>PCPR</w:t>
            </w:r>
            <w:r w:rsidR="00434EEF" w:rsidRPr="00366454">
              <w:t xml:space="preserve"> </w:t>
            </w:r>
            <w:r w:rsidR="00434EEF">
              <w:t xml:space="preserve">w </w:t>
            </w:r>
            <w:r w:rsidR="00434EEF" w:rsidRPr="00366454">
              <w:lastRenderedPageBreak/>
              <w:t>Kędzierzyn</w:t>
            </w:r>
            <w:r w:rsidR="00434EEF">
              <w:t>ie-Koźlu</w:t>
            </w:r>
            <w:r w:rsidR="00434EEF" w:rsidRPr="00366454">
              <w:t xml:space="preserve"> ul. </w:t>
            </w:r>
            <w:r w:rsidR="000B2163">
              <w:t>S</w:t>
            </w:r>
            <w:r w:rsidR="002D7826">
              <w:t>k</w:t>
            </w:r>
            <w:r w:rsidR="000B2163">
              <w:t>arbowa 4</w:t>
            </w:r>
            <w:r w:rsidR="00434EEF" w:rsidRPr="00366454">
              <w:t xml:space="preserve"> </w:t>
            </w:r>
            <w:r w:rsidR="000B2163">
              <w:t>Kędzierzyn-Koźle</w:t>
            </w:r>
          </w:p>
        </w:tc>
        <w:tc>
          <w:tcPr>
            <w:tcW w:w="1766" w:type="dxa"/>
          </w:tcPr>
          <w:p w:rsidR="00434EEF" w:rsidRPr="00366454" w:rsidRDefault="00434EEF" w:rsidP="00434EEF">
            <w:pPr>
              <w:spacing w:after="0" w:line="240" w:lineRule="auto"/>
            </w:pPr>
            <w:r w:rsidRPr="00366454">
              <w:lastRenderedPageBreak/>
              <w:t xml:space="preserve">ZapytajCoacha </w:t>
            </w:r>
            <w:r w:rsidRPr="00366454">
              <w:lastRenderedPageBreak/>
              <w:t>Marzena Peplinska</w:t>
            </w:r>
          </w:p>
        </w:tc>
        <w:tc>
          <w:tcPr>
            <w:tcW w:w="1495" w:type="dxa"/>
            <w:vAlign w:val="center"/>
          </w:tcPr>
          <w:p w:rsidR="00434EEF" w:rsidRPr="00366454" w:rsidRDefault="00434EEF" w:rsidP="00434EEF">
            <w:pPr>
              <w:spacing w:after="0" w:line="240" w:lineRule="auto"/>
              <w:jc w:val="center"/>
            </w:pPr>
            <w:r w:rsidRPr="00366454">
              <w:lastRenderedPageBreak/>
              <w:t>1 osoba</w:t>
            </w:r>
          </w:p>
        </w:tc>
        <w:tc>
          <w:tcPr>
            <w:tcW w:w="1658" w:type="dxa"/>
            <w:vAlign w:val="center"/>
          </w:tcPr>
          <w:p w:rsidR="00434EEF" w:rsidRPr="00366454" w:rsidRDefault="00434EEF" w:rsidP="00434EEF">
            <w:pPr>
              <w:spacing w:after="0" w:line="240" w:lineRule="auto"/>
              <w:jc w:val="center"/>
            </w:pPr>
            <w:r w:rsidRPr="00366454">
              <w:t>www.rops-</w:t>
            </w:r>
            <w:r w:rsidRPr="00366454">
              <w:lastRenderedPageBreak/>
              <w:t>opole.pl</w:t>
            </w:r>
          </w:p>
        </w:tc>
        <w:tc>
          <w:tcPr>
            <w:tcW w:w="1354" w:type="dxa"/>
            <w:vAlign w:val="center"/>
          </w:tcPr>
          <w:p w:rsidR="00434EEF" w:rsidRPr="00366454" w:rsidRDefault="00434EEF" w:rsidP="00434EEF">
            <w:pPr>
              <w:spacing w:after="0" w:line="240" w:lineRule="auto"/>
              <w:jc w:val="center"/>
            </w:pPr>
            <w:r w:rsidRPr="00366454">
              <w:lastRenderedPageBreak/>
              <w:t>nie</w:t>
            </w:r>
          </w:p>
        </w:tc>
      </w:tr>
      <w:tr w:rsidR="000B2163" w:rsidRPr="00366454" w:rsidTr="000B2163">
        <w:tc>
          <w:tcPr>
            <w:tcW w:w="504" w:type="dxa"/>
          </w:tcPr>
          <w:p w:rsidR="000B2163" w:rsidRDefault="000B2163" w:rsidP="000B2163">
            <w:pPr>
              <w:spacing w:after="0" w:line="240" w:lineRule="auto"/>
            </w:pPr>
            <w:r>
              <w:lastRenderedPageBreak/>
              <w:t xml:space="preserve">4. </w:t>
            </w:r>
          </w:p>
        </w:tc>
        <w:tc>
          <w:tcPr>
            <w:tcW w:w="3014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0B2163" w:rsidRDefault="000B2163" w:rsidP="000B2163">
            <w:pPr>
              <w:spacing w:after="0" w:line="240" w:lineRule="auto"/>
              <w:jc w:val="center"/>
            </w:pPr>
            <w:r>
              <w:t>23.05.2019</w:t>
            </w:r>
          </w:p>
        </w:tc>
        <w:tc>
          <w:tcPr>
            <w:tcW w:w="1843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>
              <w:t>10.00 – 15.00</w:t>
            </w:r>
          </w:p>
        </w:tc>
        <w:tc>
          <w:tcPr>
            <w:tcW w:w="2126" w:type="dxa"/>
          </w:tcPr>
          <w:p w:rsidR="000B2163" w:rsidRDefault="00063620" w:rsidP="001802DD">
            <w:pPr>
              <w:spacing w:after="0" w:line="240" w:lineRule="auto"/>
            </w:pPr>
            <w:r>
              <w:t>MOPS w Brzegu</w:t>
            </w:r>
            <w:r w:rsidR="001802DD">
              <w:t xml:space="preserve">, </w:t>
            </w:r>
            <w:r w:rsidR="001802DD" w:rsidRPr="001802DD">
              <w:t>ul. Bolesława Chrobrego 32 A</w:t>
            </w:r>
            <w:r w:rsidR="001802DD">
              <w:t xml:space="preserve"> Brzeg</w:t>
            </w:r>
          </w:p>
        </w:tc>
        <w:tc>
          <w:tcPr>
            <w:tcW w:w="1766" w:type="dxa"/>
          </w:tcPr>
          <w:p w:rsidR="000B2163" w:rsidRPr="00366454" w:rsidRDefault="000B2163" w:rsidP="000B2163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0B2163" w:rsidRPr="00366454" w:rsidTr="000B2163">
        <w:tc>
          <w:tcPr>
            <w:tcW w:w="504" w:type="dxa"/>
          </w:tcPr>
          <w:p w:rsidR="000B2163" w:rsidRDefault="000B2163" w:rsidP="000B2163">
            <w:pPr>
              <w:spacing w:after="0" w:line="240" w:lineRule="auto"/>
            </w:pPr>
            <w:r>
              <w:t xml:space="preserve">5. </w:t>
            </w:r>
          </w:p>
        </w:tc>
        <w:tc>
          <w:tcPr>
            <w:tcW w:w="3014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0B2163" w:rsidRDefault="000B2163" w:rsidP="00063620">
            <w:pPr>
              <w:spacing w:after="0" w:line="240" w:lineRule="auto"/>
              <w:jc w:val="center"/>
            </w:pPr>
            <w:r>
              <w:t>2</w:t>
            </w:r>
            <w:r w:rsidR="00063620">
              <w:t>4</w:t>
            </w:r>
            <w:r>
              <w:t>.05.2019</w:t>
            </w:r>
          </w:p>
        </w:tc>
        <w:tc>
          <w:tcPr>
            <w:tcW w:w="1843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>
              <w:t>10.00 – 15.00</w:t>
            </w:r>
          </w:p>
        </w:tc>
        <w:tc>
          <w:tcPr>
            <w:tcW w:w="2126" w:type="dxa"/>
          </w:tcPr>
          <w:p w:rsidR="001802DD" w:rsidRDefault="001802DD" w:rsidP="001802DD">
            <w:pPr>
              <w:spacing w:after="0" w:line="240" w:lineRule="auto"/>
            </w:pPr>
            <w:r w:rsidRPr="00366454">
              <w:t xml:space="preserve">MOPS </w:t>
            </w:r>
            <w:r>
              <w:t xml:space="preserve">w </w:t>
            </w:r>
            <w:r w:rsidRPr="00366454">
              <w:t>Kędzierzyn</w:t>
            </w:r>
            <w:r>
              <w:t>ie-Koźlu</w:t>
            </w:r>
            <w:r w:rsidRPr="00366454">
              <w:t xml:space="preserve"> ul. Mikołaja Reja 2a </w:t>
            </w:r>
          </w:p>
          <w:p w:rsidR="000B2163" w:rsidRDefault="001802DD" w:rsidP="001802DD">
            <w:pPr>
              <w:spacing w:after="0" w:line="240" w:lineRule="auto"/>
            </w:pPr>
            <w:r>
              <w:t>Kędzierzyn-Koźle</w:t>
            </w:r>
          </w:p>
        </w:tc>
        <w:tc>
          <w:tcPr>
            <w:tcW w:w="1766" w:type="dxa"/>
          </w:tcPr>
          <w:p w:rsidR="000B2163" w:rsidRPr="00366454" w:rsidRDefault="000B2163" w:rsidP="000B2163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</w:tbl>
    <w:p w:rsidR="00201DC3" w:rsidRDefault="00201DC3"/>
    <w:sectPr w:rsidR="00201DC3" w:rsidSect="0095571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5D3" w:rsidRDefault="00D415D3" w:rsidP="004B3D2A">
      <w:pPr>
        <w:spacing w:after="0" w:line="240" w:lineRule="auto"/>
      </w:pPr>
      <w:r>
        <w:separator/>
      </w:r>
    </w:p>
  </w:endnote>
  <w:endnote w:type="continuationSeparator" w:id="0">
    <w:p w:rsidR="00D415D3" w:rsidRDefault="00D415D3" w:rsidP="004B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5D3" w:rsidRDefault="00D415D3" w:rsidP="004B3D2A">
      <w:pPr>
        <w:spacing w:after="0" w:line="240" w:lineRule="auto"/>
      </w:pPr>
      <w:r>
        <w:separator/>
      </w:r>
    </w:p>
  </w:footnote>
  <w:footnote w:type="continuationSeparator" w:id="0">
    <w:p w:rsidR="00D415D3" w:rsidRDefault="00D415D3" w:rsidP="004B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D2A" w:rsidRDefault="004B3D2A">
    <w:pPr>
      <w:pStyle w:val="Nagwek"/>
    </w:pPr>
    <w:r>
      <w:rPr>
        <w:noProof/>
        <w:lang w:eastAsia="pl-PL"/>
      </w:rPr>
      <w:tab/>
      <w:t xml:space="preserve">                                                  </w:t>
    </w:r>
    <w:r w:rsidR="003D5BE6">
      <w:rPr>
        <w:noProof/>
        <w:lang w:eastAsia="pl-PL"/>
      </w:rPr>
      <w:drawing>
        <wp:inline distT="0" distB="0" distL="0" distR="0">
          <wp:extent cx="5581650" cy="733425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71A"/>
    <w:rsid w:val="00063620"/>
    <w:rsid w:val="000B2163"/>
    <w:rsid w:val="000E0E85"/>
    <w:rsid w:val="001802DD"/>
    <w:rsid w:val="001965B8"/>
    <w:rsid w:val="00201DC3"/>
    <w:rsid w:val="00214C08"/>
    <w:rsid w:val="0024075B"/>
    <w:rsid w:val="002D7826"/>
    <w:rsid w:val="00366454"/>
    <w:rsid w:val="003C0B09"/>
    <w:rsid w:val="003D5BE6"/>
    <w:rsid w:val="00434EEF"/>
    <w:rsid w:val="004B3D2A"/>
    <w:rsid w:val="005E5741"/>
    <w:rsid w:val="00640139"/>
    <w:rsid w:val="00712575"/>
    <w:rsid w:val="007C7FFC"/>
    <w:rsid w:val="00860A3D"/>
    <w:rsid w:val="008B0EE9"/>
    <w:rsid w:val="00922A4A"/>
    <w:rsid w:val="0095571A"/>
    <w:rsid w:val="00A33056"/>
    <w:rsid w:val="00AC1392"/>
    <w:rsid w:val="00B236B3"/>
    <w:rsid w:val="00BE40E8"/>
    <w:rsid w:val="00D415D3"/>
    <w:rsid w:val="00D457E1"/>
    <w:rsid w:val="00D9726E"/>
    <w:rsid w:val="00F83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B3D2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B3D2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3DA18-A28A-43F6-8749-51484568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</cp:revision>
  <dcterms:created xsi:type="dcterms:W3CDTF">2019-05-21T06:40:00Z</dcterms:created>
  <dcterms:modified xsi:type="dcterms:W3CDTF">2019-05-21T06:40:00Z</dcterms:modified>
</cp:coreProperties>
</file>